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F9" w:rsidRPr="00DD59FF" w:rsidRDefault="00F12D9B" w:rsidP="0036531A">
      <w:pPr>
        <w:jc w:val="center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Η  </w:t>
      </w:r>
      <w:r w:rsidR="005C2649">
        <w:rPr>
          <w:rFonts w:ascii="Arial" w:hAnsi="Arial" w:cs="Arial"/>
          <w:sz w:val="28"/>
          <w:szCs w:val="28"/>
          <w:lang w:val="el-GR"/>
        </w:rPr>
        <w:t>Σ Τ Ι Γ Μ Η  Μ Α Σ</w:t>
      </w:r>
    </w:p>
    <w:p w:rsidR="00721245" w:rsidRPr="00DD59FF" w:rsidRDefault="00721245" w:rsidP="008B511A">
      <w:pPr>
        <w:jc w:val="both"/>
        <w:rPr>
          <w:rFonts w:ascii="Arial" w:hAnsi="Arial" w:cs="Arial"/>
          <w:sz w:val="28"/>
          <w:szCs w:val="28"/>
          <w:lang w:val="el-GR"/>
        </w:rPr>
      </w:pPr>
    </w:p>
    <w:p w:rsidR="005C2649" w:rsidRDefault="005C264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Υπόκωφ</w:t>
      </w:r>
      <w:r w:rsidR="00774375">
        <w:rPr>
          <w:rFonts w:ascii="Arial" w:hAnsi="Arial" w:cs="Arial"/>
          <w:sz w:val="28"/>
          <w:szCs w:val="28"/>
          <w:lang w:val="el-GR"/>
        </w:rPr>
        <w:t>η</w:t>
      </w:r>
      <w:r>
        <w:rPr>
          <w:rFonts w:ascii="Arial" w:hAnsi="Arial" w:cs="Arial"/>
          <w:sz w:val="28"/>
          <w:szCs w:val="28"/>
          <w:lang w:val="el-GR"/>
        </w:rPr>
        <w:t xml:space="preserve"> η κραυγή ή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στεντόρια</w:t>
      </w:r>
      <w:proofErr w:type="spellEnd"/>
      <w:r w:rsidRPr="005C2649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Δεν έχει σημασία πια.</w:t>
      </w:r>
    </w:p>
    <w:p w:rsidR="00491E01" w:rsidRDefault="005C264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Εκείνο που μας ενδιαφέρει είναι, ότι διασχίζει χλαλοές πολέμων. Όπλων κλαγγές. Στιγμές θανάτου. Μα και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μεγαλωσύνης</w:t>
      </w:r>
      <w:proofErr w:type="spellEnd"/>
      <w:r>
        <w:rPr>
          <w:rFonts w:ascii="Arial" w:hAnsi="Arial" w:cs="Arial"/>
          <w:sz w:val="28"/>
          <w:szCs w:val="28"/>
          <w:lang w:val="el-GR"/>
        </w:rPr>
        <w:t>. Οδοιπορίας στι</w:t>
      </w:r>
      <w:r w:rsidR="00491E01">
        <w:rPr>
          <w:rFonts w:ascii="Arial" w:hAnsi="Arial" w:cs="Arial"/>
          <w:sz w:val="28"/>
          <w:szCs w:val="28"/>
          <w:lang w:val="el-GR"/>
        </w:rPr>
        <w:t>γμές. Μα και σχόλης. Και ησυχίας. Και αργίας ίσως.</w:t>
      </w:r>
    </w:p>
    <w:p w:rsidR="00491E01" w:rsidRPr="00491E01" w:rsidRDefault="00491E01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Χωρούμε λοιπόν με του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Ρί</w:t>
      </w:r>
      <w:r w:rsidR="00774375">
        <w:rPr>
          <w:rFonts w:ascii="Arial" w:hAnsi="Arial" w:cs="Arial"/>
          <w:sz w:val="28"/>
          <w:szCs w:val="28"/>
          <w:lang w:val="el-GR"/>
        </w:rPr>
        <w:t>λκ</w:t>
      </w:r>
      <w:r>
        <w:rPr>
          <w:rFonts w:ascii="Arial" w:hAnsi="Arial" w:cs="Arial"/>
          <w:sz w:val="28"/>
          <w:szCs w:val="28"/>
          <w:lang w:val="el-GR"/>
        </w:rPr>
        <w:t>ε</w:t>
      </w:r>
      <w:proofErr w:type="spellEnd"/>
      <w:r>
        <w:rPr>
          <w:rFonts w:ascii="Arial" w:hAnsi="Arial" w:cs="Arial"/>
          <w:sz w:val="28"/>
          <w:szCs w:val="28"/>
          <w:lang w:val="el-GR"/>
        </w:rPr>
        <w:t xml:space="preserve"> την ερώτηση. Πού</w:t>
      </w:r>
      <w:r w:rsidRPr="00491E01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Μα σε μια αναμέτρηση. Ιδού</w:t>
      </w:r>
      <w:r w:rsidRPr="00491E01">
        <w:rPr>
          <w:rFonts w:ascii="Arial" w:hAnsi="Arial" w:cs="Arial"/>
          <w:sz w:val="28"/>
          <w:szCs w:val="28"/>
          <w:lang w:val="el-GR"/>
        </w:rPr>
        <w:t>:</w:t>
      </w:r>
    </w:p>
    <w:p w:rsidR="00491E01" w:rsidRPr="003C4765" w:rsidRDefault="00F12D9B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«</w:t>
      </w:r>
      <w:r w:rsidR="00491E01">
        <w:rPr>
          <w:rFonts w:ascii="Arial" w:hAnsi="Arial" w:cs="Arial"/>
          <w:sz w:val="28"/>
          <w:szCs w:val="28"/>
          <w:lang w:val="el-GR"/>
        </w:rPr>
        <w:t>Πότε λοιπόν υπάρχουμε</w:t>
      </w:r>
      <w:r w:rsidR="00491E01" w:rsidRPr="003C4765">
        <w:rPr>
          <w:rFonts w:ascii="Arial" w:hAnsi="Arial" w:cs="Arial"/>
          <w:sz w:val="28"/>
          <w:szCs w:val="28"/>
          <w:lang w:val="el-GR"/>
        </w:rPr>
        <w:t>;</w:t>
      </w:r>
      <w:r>
        <w:rPr>
          <w:rFonts w:ascii="Arial" w:hAnsi="Arial" w:cs="Arial"/>
          <w:sz w:val="28"/>
          <w:szCs w:val="28"/>
          <w:lang w:val="el-GR"/>
        </w:rPr>
        <w:t>»</w:t>
      </w:r>
    </w:p>
    <w:p w:rsidR="003C4765" w:rsidRDefault="003C476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Χρονική η ερώτηση. Όχι υποθετική.</w:t>
      </w:r>
    </w:p>
    <w:p w:rsidR="002B18F9" w:rsidRPr="00DA50BF" w:rsidRDefault="003C476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Όταν</w:t>
      </w:r>
      <w:r w:rsidR="009E5728" w:rsidRPr="009E5728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άραγε</w:t>
      </w:r>
      <w:r w:rsidR="009E5728" w:rsidRPr="009E5728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δουλεύουμε</w:t>
      </w:r>
      <w:r w:rsidR="009E5728" w:rsidRPr="009E5728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στη</w:t>
      </w:r>
      <w:r w:rsidR="009E5728" w:rsidRPr="009E5728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μέριμνα</w:t>
      </w:r>
      <w:r w:rsidRPr="003C4765">
        <w:rPr>
          <w:rFonts w:ascii="Arial" w:hAnsi="Arial" w:cs="Arial"/>
          <w:sz w:val="28"/>
          <w:szCs w:val="28"/>
          <w:lang w:val="el-GR"/>
        </w:rPr>
        <w:t>;</w:t>
      </w:r>
      <w:r w:rsidR="009E5728" w:rsidRPr="009E5728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Διασκεδάζουμε</w:t>
      </w:r>
      <w:r w:rsidRPr="003C4765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Θλιβόμαστε</w:t>
      </w:r>
      <w:r w:rsidRPr="003C4765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Παίζουμε</w:t>
      </w:r>
      <w:r w:rsidRPr="003C4765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Απολαμβάνουμε</w:t>
      </w:r>
      <w:r w:rsidRPr="003C4765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Πο</w:t>
      </w:r>
      <w:r w:rsidR="009E5728">
        <w:rPr>
          <w:rFonts w:ascii="Arial" w:hAnsi="Arial" w:cs="Arial"/>
          <w:sz w:val="28"/>
          <w:szCs w:val="28"/>
          <w:lang w:val="el-GR"/>
        </w:rPr>
        <w:t>λεμούμε</w:t>
      </w:r>
      <w:r w:rsidR="009E5728" w:rsidRPr="009E5728">
        <w:rPr>
          <w:rFonts w:ascii="Arial" w:hAnsi="Arial" w:cs="Arial"/>
          <w:sz w:val="28"/>
          <w:szCs w:val="28"/>
          <w:lang w:val="el-GR"/>
        </w:rPr>
        <w:t>;</w:t>
      </w:r>
      <w:r w:rsidR="009E5728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Νικούμε</w:t>
      </w:r>
      <w:r w:rsidRPr="003C4765">
        <w:rPr>
          <w:rFonts w:ascii="Arial" w:hAnsi="Arial" w:cs="Arial"/>
          <w:sz w:val="28"/>
          <w:szCs w:val="28"/>
          <w:lang w:val="el-GR"/>
        </w:rPr>
        <w:t>;</w:t>
      </w:r>
      <w:r w:rsidR="00984AEC" w:rsidRPr="00DD59FF">
        <w:rPr>
          <w:rFonts w:ascii="Arial" w:hAnsi="Arial" w:cs="Arial"/>
          <w:sz w:val="28"/>
          <w:szCs w:val="28"/>
          <w:lang w:val="el-GR"/>
        </w:rPr>
        <w:t xml:space="preserve"> </w:t>
      </w:r>
      <w:r w:rsidR="009E5728">
        <w:rPr>
          <w:rFonts w:ascii="Arial" w:hAnsi="Arial" w:cs="Arial"/>
          <w:sz w:val="28"/>
          <w:szCs w:val="28"/>
          <w:lang w:val="el-GR"/>
        </w:rPr>
        <w:t xml:space="preserve">Εισπράττουμε </w:t>
      </w:r>
      <w:proofErr w:type="spellStart"/>
      <w:r w:rsidR="009E5728">
        <w:rPr>
          <w:rFonts w:ascii="Arial" w:hAnsi="Arial" w:cs="Arial"/>
          <w:sz w:val="28"/>
          <w:szCs w:val="28"/>
          <w:lang w:val="el-GR"/>
        </w:rPr>
        <w:t>ήττ</w:t>
      </w:r>
      <w:r w:rsidR="00774375">
        <w:rPr>
          <w:rFonts w:ascii="Arial" w:hAnsi="Arial" w:cs="Arial"/>
          <w:sz w:val="28"/>
          <w:szCs w:val="28"/>
          <w:lang w:val="el-GR"/>
        </w:rPr>
        <w:t>α</w:t>
      </w:r>
      <w:r w:rsidR="009E5728">
        <w:rPr>
          <w:rFonts w:ascii="Arial" w:hAnsi="Arial" w:cs="Arial"/>
          <w:sz w:val="28"/>
          <w:szCs w:val="28"/>
          <w:lang w:val="el-GR"/>
        </w:rPr>
        <w:t>ν</w:t>
      </w:r>
      <w:proofErr w:type="spellEnd"/>
      <w:r w:rsidR="009E5728" w:rsidRPr="009E5728">
        <w:rPr>
          <w:rFonts w:ascii="Arial" w:hAnsi="Arial" w:cs="Arial"/>
          <w:sz w:val="28"/>
          <w:szCs w:val="28"/>
          <w:lang w:val="el-GR"/>
        </w:rPr>
        <w:t xml:space="preserve">; </w:t>
      </w:r>
      <w:r w:rsidR="009E5728">
        <w:rPr>
          <w:rFonts w:ascii="Arial" w:hAnsi="Arial" w:cs="Arial"/>
          <w:sz w:val="28"/>
          <w:szCs w:val="28"/>
          <w:lang w:val="el-GR"/>
        </w:rPr>
        <w:t>Αγαπούμε</w:t>
      </w:r>
      <w:r w:rsidR="009E5728" w:rsidRPr="00DA50BF">
        <w:rPr>
          <w:rFonts w:ascii="Arial" w:hAnsi="Arial" w:cs="Arial"/>
          <w:sz w:val="28"/>
          <w:szCs w:val="28"/>
          <w:lang w:val="el-GR"/>
        </w:rPr>
        <w:t xml:space="preserve">; </w:t>
      </w:r>
      <w:r w:rsidR="009E5728">
        <w:rPr>
          <w:rFonts w:ascii="Arial" w:hAnsi="Arial" w:cs="Arial"/>
          <w:sz w:val="28"/>
          <w:szCs w:val="28"/>
          <w:lang w:val="el-GR"/>
        </w:rPr>
        <w:t>Μισούμε</w:t>
      </w:r>
      <w:r w:rsidR="009E5728" w:rsidRPr="00DA50BF">
        <w:rPr>
          <w:rFonts w:ascii="Arial" w:hAnsi="Arial" w:cs="Arial"/>
          <w:sz w:val="28"/>
          <w:szCs w:val="28"/>
          <w:lang w:val="el-GR"/>
        </w:rPr>
        <w:t>;</w:t>
      </w:r>
      <w:r w:rsidR="009E5728">
        <w:rPr>
          <w:rFonts w:ascii="Arial" w:hAnsi="Arial" w:cs="Arial"/>
          <w:sz w:val="28"/>
          <w:szCs w:val="28"/>
          <w:lang w:val="el-GR"/>
        </w:rPr>
        <w:t xml:space="preserve"> Ελπίζουμε</w:t>
      </w:r>
      <w:r w:rsidR="009E5728" w:rsidRPr="00DA50BF">
        <w:rPr>
          <w:rFonts w:ascii="Arial" w:hAnsi="Arial" w:cs="Arial"/>
          <w:sz w:val="28"/>
          <w:szCs w:val="28"/>
          <w:lang w:val="el-GR"/>
        </w:rPr>
        <w:t xml:space="preserve">; </w:t>
      </w:r>
      <w:r w:rsidR="009E5728">
        <w:rPr>
          <w:rFonts w:ascii="Arial" w:hAnsi="Arial" w:cs="Arial"/>
          <w:sz w:val="28"/>
          <w:szCs w:val="28"/>
          <w:lang w:val="el-GR"/>
        </w:rPr>
        <w:t>Απελπιζόμαστε</w:t>
      </w:r>
      <w:r w:rsidR="009E5728" w:rsidRPr="00DA50BF">
        <w:rPr>
          <w:rFonts w:ascii="Arial" w:hAnsi="Arial" w:cs="Arial"/>
          <w:sz w:val="28"/>
          <w:szCs w:val="28"/>
          <w:lang w:val="el-GR"/>
        </w:rPr>
        <w:t>;</w:t>
      </w:r>
      <w:r w:rsidR="009E5728">
        <w:rPr>
          <w:rFonts w:ascii="Arial" w:hAnsi="Arial" w:cs="Arial"/>
          <w:sz w:val="28"/>
          <w:szCs w:val="28"/>
          <w:lang w:val="el-GR"/>
        </w:rPr>
        <w:t xml:space="preserve"> Ευτυχούμε</w:t>
      </w:r>
      <w:r w:rsidR="009E5728" w:rsidRPr="00DA50BF">
        <w:rPr>
          <w:rFonts w:ascii="Arial" w:hAnsi="Arial" w:cs="Arial"/>
          <w:sz w:val="28"/>
          <w:szCs w:val="28"/>
          <w:lang w:val="el-GR"/>
        </w:rPr>
        <w:t xml:space="preserve">; </w:t>
      </w:r>
      <w:r w:rsidR="009E5728">
        <w:rPr>
          <w:rFonts w:ascii="Arial" w:hAnsi="Arial" w:cs="Arial"/>
          <w:sz w:val="28"/>
          <w:szCs w:val="28"/>
          <w:lang w:val="el-GR"/>
        </w:rPr>
        <w:t>Δυστυχούμε</w:t>
      </w:r>
      <w:r w:rsidR="009E5728" w:rsidRPr="00DA50BF">
        <w:rPr>
          <w:rFonts w:ascii="Arial" w:hAnsi="Arial" w:cs="Arial"/>
          <w:sz w:val="28"/>
          <w:szCs w:val="28"/>
          <w:lang w:val="el-GR"/>
        </w:rPr>
        <w:t>;</w:t>
      </w:r>
    </w:p>
    <w:p w:rsidR="00DA50BF" w:rsidRPr="00DA50BF" w:rsidRDefault="00DA50BF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Πότε είμαι ο εαυτός μου</w:t>
      </w:r>
      <w:r w:rsidRPr="00DA50BF">
        <w:rPr>
          <w:rFonts w:ascii="Arial" w:hAnsi="Arial" w:cs="Arial"/>
          <w:sz w:val="28"/>
          <w:szCs w:val="28"/>
          <w:lang w:val="el-GR"/>
        </w:rPr>
        <w:t>;</w:t>
      </w:r>
    </w:p>
    <w:p w:rsidR="00DA50BF" w:rsidRPr="0024301A" w:rsidRDefault="00DA50BF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Πότε ταυτίζομαι με την αλήθει</w:t>
      </w:r>
      <w:r w:rsidR="0024301A">
        <w:rPr>
          <w:rFonts w:ascii="Arial" w:hAnsi="Arial" w:cs="Arial"/>
          <w:sz w:val="28"/>
          <w:szCs w:val="28"/>
          <w:lang w:val="el-GR"/>
        </w:rPr>
        <w:t>α</w:t>
      </w:r>
      <w:r>
        <w:rPr>
          <w:rFonts w:ascii="Arial" w:hAnsi="Arial" w:cs="Arial"/>
          <w:sz w:val="28"/>
          <w:szCs w:val="28"/>
          <w:lang w:val="el-GR"/>
        </w:rPr>
        <w:t xml:space="preserve"> μου</w:t>
      </w:r>
      <w:r w:rsidRPr="00DA50BF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Ζω την πληρότητα</w:t>
      </w:r>
      <w:r w:rsidR="0024301A">
        <w:rPr>
          <w:rFonts w:ascii="Arial" w:hAnsi="Arial" w:cs="Arial"/>
          <w:sz w:val="28"/>
          <w:szCs w:val="28"/>
          <w:lang w:val="el-GR"/>
        </w:rPr>
        <w:t xml:space="preserve"> της ύπαρξής μου</w:t>
      </w:r>
      <w:r w:rsidR="0024301A" w:rsidRPr="0024301A">
        <w:rPr>
          <w:rFonts w:ascii="Arial" w:hAnsi="Arial" w:cs="Arial"/>
          <w:sz w:val="28"/>
          <w:szCs w:val="28"/>
          <w:lang w:val="el-GR"/>
        </w:rPr>
        <w:t>;</w:t>
      </w:r>
    </w:p>
    <w:p w:rsidR="0024301A" w:rsidRDefault="0024301A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ιγμές αυθεντικές, ναι. Προκύπτουν. Αμέσως μετά</w:t>
      </w:r>
      <w:r w:rsidRPr="0024301A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Ακυρώνονται. Μηδέν.</w:t>
      </w:r>
    </w:p>
    <w:p w:rsidR="0024301A" w:rsidRDefault="0024301A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Αναζητούμε πραγματοποίηση ζωής αυθεντικής. Έτσι λέμε</w:t>
      </w:r>
      <w:r w:rsidR="002D7253" w:rsidRPr="002D7253">
        <w:rPr>
          <w:rFonts w:ascii="Arial" w:hAnsi="Arial" w:cs="Arial"/>
          <w:sz w:val="28"/>
          <w:szCs w:val="28"/>
          <w:lang w:val="el-GR"/>
        </w:rPr>
        <w:t>.</w:t>
      </w:r>
      <w:r w:rsidR="002D7253">
        <w:rPr>
          <w:rFonts w:ascii="Arial" w:hAnsi="Arial" w:cs="Arial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l-GR"/>
        </w:rPr>
        <w:t>Κι ίσως να συμβαίνει κάποτε.</w:t>
      </w:r>
    </w:p>
    <w:p w:rsidR="0024301A" w:rsidRDefault="0024301A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Ο επόμενος όμως χρόνος</w:t>
      </w:r>
      <w:r w:rsidRPr="004F1F59">
        <w:rPr>
          <w:rFonts w:ascii="Arial" w:hAnsi="Arial" w:cs="Arial"/>
          <w:sz w:val="28"/>
          <w:szCs w:val="28"/>
          <w:lang w:val="el-GR"/>
        </w:rPr>
        <w:t xml:space="preserve">; </w:t>
      </w:r>
      <w:r w:rsidR="004F1F59">
        <w:rPr>
          <w:rFonts w:ascii="Arial" w:hAnsi="Arial" w:cs="Arial"/>
          <w:sz w:val="28"/>
          <w:szCs w:val="28"/>
          <w:lang w:val="el-GR"/>
        </w:rPr>
        <w:t>Ακυρώνει τα πάντα.</w:t>
      </w:r>
    </w:p>
    <w:p w:rsidR="004F1F59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Ριζική αντιδικία λοιπόν.</w:t>
      </w:r>
    </w:p>
    <w:p w:rsidR="004F1F59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Η ύπαρξη είναι δική μου. Ο χρόνος όχι.</w:t>
      </w:r>
    </w:p>
    <w:p w:rsidR="004F1F59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Τήρηση, επομένως</w:t>
      </w:r>
      <w:r w:rsidR="00774375">
        <w:rPr>
          <w:rFonts w:ascii="Arial" w:hAnsi="Arial" w:cs="Arial"/>
          <w:sz w:val="28"/>
          <w:szCs w:val="28"/>
          <w:lang w:val="el-GR"/>
        </w:rPr>
        <w:t>,</w:t>
      </w:r>
      <w:r>
        <w:rPr>
          <w:rFonts w:ascii="Arial" w:hAnsi="Arial" w:cs="Arial"/>
          <w:sz w:val="28"/>
          <w:szCs w:val="28"/>
          <w:lang w:val="el-GR"/>
        </w:rPr>
        <w:t xml:space="preserve"> της αυθεντικότητας της βίωσής μου απαιτεί κατάργηση του χρόνου.</w:t>
      </w:r>
    </w:p>
    <w:p w:rsidR="004D4A1A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Τολμώ λοιπόν</w:t>
      </w:r>
      <w:r w:rsidRPr="00F12D9B">
        <w:rPr>
          <w:rFonts w:ascii="Arial" w:hAnsi="Arial" w:cs="Arial"/>
          <w:sz w:val="28"/>
          <w:szCs w:val="28"/>
          <w:lang w:val="el-GR"/>
        </w:rPr>
        <w:t>;</w:t>
      </w:r>
    </w:p>
    <w:p w:rsidR="00721245" w:rsidRDefault="0072124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lastRenderedPageBreak/>
        <w:t>Αυτή όμως η γραμμή, η νοητή, πού καταλήγει</w:t>
      </w:r>
      <w:r w:rsidRPr="00721245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Στην αποζήτηση, ναι, του θανάτου.</w:t>
      </w:r>
    </w:p>
    <w:p w:rsidR="00721245" w:rsidRDefault="0072124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Άλλη κατεύθυνση</w:t>
      </w:r>
      <w:r w:rsidR="00C04537">
        <w:rPr>
          <w:rFonts w:ascii="Arial" w:hAnsi="Arial" w:cs="Arial"/>
          <w:sz w:val="28"/>
          <w:szCs w:val="28"/>
          <w:lang w:val="el-GR"/>
        </w:rPr>
        <w:t xml:space="preserve"> δεν υπάρχει. Κι αν συμβεί, είναι δημιούργημα φαντασιακό. Ένας συμβιβασμός με τον </w:t>
      </w:r>
      <w:proofErr w:type="spellStart"/>
      <w:r w:rsidR="00C04537">
        <w:rPr>
          <w:rFonts w:ascii="Arial" w:hAnsi="Arial" w:cs="Arial"/>
          <w:sz w:val="28"/>
          <w:szCs w:val="28"/>
          <w:lang w:val="el-GR"/>
        </w:rPr>
        <w:t>μηδενοποιό</w:t>
      </w:r>
      <w:proofErr w:type="spellEnd"/>
      <w:r w:rsidR="00C04537">
        <w:rPr>
          <w:rFonts w:ascii="Arial" w:hAnsi="Arial" w:cs="Arial"/>
          <w:sz w:val="28"/>
          <w:szCs w:val="28"/>
          <w:lang w:val="el-GR"/>
        </w:rPr>
        <w:t xml:space="preserve"> χρόνο.</w:t>
      </w:r>
    </w:p>
    <w:p w:rsidR="00C04537" w:rsidRPr="00C04537" w:rsidRDefault="00C0453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Κι ο κανόνας τούτος λειτουργεί χωρίς εξαίρεση</w:t>
      </w:r>
      <w:r w:rsidRPr="00C04537">
        <w:rPr>
          <w:rFonts w:ascii="Arial" w:hAnsi="Arial" w:cs="Arial"/>
          <w:sz w:val="28"/>
          <w:szCs w:val="28"/>
          <w:lang w:val="el-GR"/>
        </w:rPr>
        <w:t>;</w:t>
      </w:r>
    </w:p>
    <w:p w:rsidR="00C04537" w:rsidRDefault="00C0453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Η απολυτότητα της θέσης δεν τεκμηριώνει τίποτε.</w:t>
      </w:r>
    </w:p>
    <w:p w:rsidR="00C04537" w:rsidRPr="00C04537" w:rsidRDefault="00C0453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Ταπεινός άλλωστε για την αληθινή ζωή είναι τούτος ο συμβιβασμός. Κάτι που πολλοί δεν δέχονται. Κι επιλέγουν μιαν έξοδο από το χρόνο. Μια θριαμβευτική υπέρβαση του σκανδάλου του θανάτου.</w:t>
      </w:r>
    </w:p>
    <w:p w:rsidR="00402EA5" w:rsidRPr="00721245" w:rsidRDefault="0072124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Τελικά , όμως η ύπαρξη η αυθεντική είναι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ερασιθάνατη</w:t>
      </w:r>
      <w:proofErr w:type="spellEnd"/>
      <w:r>
        <w:rPr>
          <w:rFonts w:ascii="Arial" w:hAnsi="Arial" w:cs="Arial"/>
          <w:sz w:val="28"/>
          <w:szCs w:val="28"/>
          <w:lang w:val="el-GR"/>
        </w:rPr>
        <w:t>.</w:t>
      </w:r>
    </w:p>
    <w:p w:rsidR="00402EA5" w:rsidRDefault="0072124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Μια αναδρομή στης πατρίδας την κονίστρα πείθει α</w:t>
      </w:r>
      <w:r w:rsidR="00402EA5">
        <w:rPr>
          <w:rFonts w:ascii="Arial" w:hAnsi="Arial" w:cs="Arial"/>
          <w:sz w:val="28"/>
          <w:szCs w:val="28"/>
          <w:lang w:val="el-GR"/>
        </w:rPr>
        <w:t>ναμφίβολα. Το ίδιο και της πίστης της χριστιανικής.</w:t>
      </w:r>
    </w:p>
    <w:p w:rsidR="00402EA5" w:rsidRDefault="00402EA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Κι έγιναν μεγάλοι. Ήρωες. Μάρτυρες. Ομολογητές.</w:t>
      </w:r>
    </w:p>
    <w:p w:rsidR="00402EA5" w:rsidRDefault="00402EA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Κι ο άνθρωπος γίνεται μεγάλος, όσο πλησιάζει τα όρι</w:t>
      </w:r>
      <w:r w:rsidR="00774375">
        <w:rPr>
          <w:rFonts w:ascii="Arial" w:hAnsi="Arial" w:cs="Arial"/>
          <w:sz w:val="28"/>
          <w:szCs w:val="28"/>
          <w:lang w:val="el-GR"/>
        </w:rPr>
        <w:t>ά</w:t>
      </w:r>
      <w:r>
        <w:rPr>
          <w:rFonts w:ascii="Arial" w:hAnsi="Arial" w:cs="Arial"/>
          <w:sz w:val="28"/>
          <w:szCs w:val="28"/>
          <w:lang w:val="el-GR"/>
        </w:rPr>
        <w:t xml:space="preserve"> του. Μικρός όμως</w:t>
      </w:r>
      <w:r w:rsidR="00774375">
        <w:rPr>
          <w:rFonts w:ascii="Arial" w:hAnsi="Arial" w:cs="Arial"/>
          <w:sz w:val="28"/>
          <w:szCs w:val="28"/>
          <w:lang w:val="el-GR"/>
        </w:rPr>
        <w:t>,</w:t>
      </w:r>
      <w:r>
        <w:rPr>
          <w:rFonts w:ascii="Arial" w:hAnsi="Arial" w:cs="Arial"/>
          <w:sz w:val="28"/>
          <w:szCs w:val="28"/>
          <w:lang w:val="el-GR"/>
        </w:rPr>
        <w:t xml:space="preserve"> όσο απομακρύνεται απ’ αυτά.</w:t>
      </w:r>
    </w:p>
    <w:p w:rsidR="00721245" w:rsidRDefault="00402EA5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Κινείται από το μηδέν προς το είναι. Από το ψεύδος το ζωτικό</w:t>
      </w:r>
      <w:r w:rsidR="00721245">
        <w:rPr>
          <w:rFonts w:ascii="Arial" w:hAnsi="Arial" w:cs="Arial"/>
          <w:sz w:val="28"/>
          <w:szCs w:val="28"/>
          <w:lang w:val="el-GR"/>
        </w:rPr>
        <w:t xml:space="preserve"> προς την αλήθεια την υπαρξιακή.</w:t>
      </w:r>
    </w:p>
    <w:p w:rsidR="004F1F59" w:rsidRDefault="00697012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Κώδωνας κινδύνου </w:t>
      </w:r>
      <w:r w:rsidR="00402EA5">
        <w:rPr>
          <w:rFonts w:ascii="Arial" w:hAnsi="Arial" w:cs="Arial"/>
          <w:sz w:val="28"/>
          <w:szCs w:val="28"/>
          <w:lang w:val="el-GR"/>
        </w:rPr>
        <w:t>στις τ</w:t>
      </w:r>
      <w:r>
        <w:rPr>
          <w:rFonts w:ascii="Arial" w:hAnsi="Arial" w:cs="Arial"/>
          <w:sz w:val="28"/>
          <w:szCs w:val="28"/>
          <w:lang w:val="el-GR"/>
        </w:rPr>
        <w:t>αλαντεύσεις</w:t>
      </w:r>
      <w:r w:rsidRPr="00697012">
        <w:rPr>
          <w:rFonts w:ascii="Arial" w:hAnsi="Arial" w:cs="Arial"/>
          <w:sz w:val="28"/>
          <w:szCs w:val="28"/>
          <w:lang w:val="el-GR"/>
        </w:rPr>
        <w:t xml:space="preserve">; </w:t>
      </w:r>
      <w:r>
        <w:rPr>
          <w:rFonts w:ascii="Arial" w:hAnsi="Arial" w:cs="Arial"/>
          <w:sz w:val="28"/>
          <w:szCs w:val="28"/>
          <w:lang w:val="el-GR"/>
        </w:rPr>
        <w:t>Τι άλλο</w:t>
      </w:r>
      <w:r w:rsidRPr="00697012">
        <w:rPr>
          <w:rFonts w:ascii="Arial" w:hAnsi="Arial" w:cs="Arial"/>
          <w:sz w:val="28"/>
          <w:szCs w:val="28"/>
          <w:lang w:val="el-GR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Αλεκτοροφωνία</w:t>
      </w:r>
      <w:proofErr w:type="spellEnd"/>
      <w:r>
        <w:rPr>
          <w:rFonts w:ascii="Arial" w:hAnsi="Arial" w:cs="Arial"/>
          <w:sz w:val="28"/>
          <w:szCs w:val="28"/>
          <w:lang w:val="el-GR"/>
        </w:rPr>
        <w:t>. Μια δύναμη ανεξάρτητη. Πο</w:t>
      </w:r>
      <w:r w:rsidR="008836AD">
        <w:rPr>
          <w:rFonts w:ascii="Arial" w:hAnsi="Arial" w:cs="Arial"/>
          <w:sz w:val="28"/>
          <w:szCs w:val="28"/>
          <w:lang w:val="el-GR"/>
        </w:rPr>
        <w:t>υ</w:t>
      </w:r>
      <w:r>
        <w:rPr>
          <w:rFonts w:ascii="Arial" w:hAnsi="Arial" w:cs="Arial"/>
          <w:sz w:val="28"/>
          <w:szCs w:val="28"/>
          <w:lang w:val="el-GR"/>
        </w:rPr>
        <w:t xml:space="preserve"> υπ</w:t>
      </w:r>
      <w:r w:rsidR="008836AD">
        <w:rPr>
          <w:rFonts w:ascii="Arial" w:hAnsi="Arial" w:cs="Arial"/>
          <w:sz w:val="28"/>
          <w:szCs w:val="28"/>
          <w:lang w:val="el-GR"/>
        </w:rPr>
        <w:t>έρκειται</w:t>
      </w:r>
      <w:r>
        <w:rPr>
          <w:rFonts w:ascii="Arial" w:hAnsi="Arial" w:cs="Arial"/>
          <w:sz w:val="28"/>
          <w:szCs w:val="28"/>
          <w:lang w:val="el-GR"/>
        </w:rPr>
        <w:t xml:space="preserve"> του χρόνου.</w:t>
      </w:r>
    </w:p>
    <w:p w:rsidR="00402EA5" w:rsidRPr="00402EA5" w:rsidRDefault="00697012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Πώς βλέπουμε τώρα τη ζωή μας</w:t>
      </w:r>
      <w:r w:rsidR="00402EA5" w:rsidRPr="00402EA5">
        <w:rPr>
          <w:rFonts w:ascii="Arial" w:hAnsi="Arial" w:cs="Arial"/>
          <w:sz w:val="28"/>
          <w:szCs w:val="28"/>
          <w:lang w:val="el-GR"/>
        </w:rPr>
        <w:t>;</w:t>
      </w:r>
    </w:p>
    <w:p w:rsidR="004F1F59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Μια αναδίφηση στη ζωή προσώπων</w:t>
      </w:r>
      <w:r w:rsidR="003C5E6F">
        <w:rPr>
          <w:rFonts w:ascii="Arial" w:hAnsi="Arial" w:cs="Arial"/>
          <w:sz w:val="28"/>
          <w:szCs w:val="28"/>
          <w:lang w:val="el-GR"/>
        </w:rPr>
        <w:t xml:space="preserve"> που λειτούργησαν, ο καθένας με τον τρόπο του, κατά την παρουσία του Χριστού. Ιδού η</w:t>
      </w:r>
      <w:r>
        <w:rPr>
          <w:rFonts w:ascii="Arial" w:hAnsi="Arial" w:cs="Arial"/>
          <w:sz w:val="28"/>
          <w:szCs w:val="28"/>
          <w:lang w:val="el-GR"/>
        </w:rPr>
        <w:t xml:space="preserve"> πρόταση. Πέτρος. Ιούδας. Οι δύο ληστές.</w:t>
      </w:r>
    </w:p>
    <w:p w:rsidR="004F1F59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Δική μας η στιγμή. Τα δάκτυλά μας «επί τον τύπον των ήλων».</w:t>
      </w:r>
    </w:p>
    <w:p w:rsidR="004F1F59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Η πρόσκληση ισχύει.</w:t>
      </w:r>
    </w:p>
    <w:p w:rsidR="004F1F59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</w:p>
    <w:p w:rsidR="00721245" w:rsidRDefault="004F1F5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                        + ο π. Γ.</w:t>
      </w:r>
    </w:p>
    <w:sectPr w:rsidR="00721245" w:rsidSect="008C24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A2F"/>
    <w:multiLevelType w:val="hybridMultilevel"/>
    <w:tmpl w:val="C924FC34"/>
    <w:lvl w:ilvl="0" w:tplc="BE681A4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7BB7"/>
    <w:multiLevelType w:val="hybridMultilevel"/>
    <w:tmpl w:val="DF6E2156"/>
    <w:lvl w:ilvl="0" w:tplc="29D08D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FDA"/>
    <w:multiLevelType w:val="hybridMultilevel"/>
    <w:tmpl w:val="65109CBA"/>
    <w:lvl w:ilvl="0" w:tplc="29D08D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D4C69"/>
    <w:multiLevelType w:val="hybridMultilevel"/>
    <w:tmpl w:val="F46A389C"/>
    <w:lvl w:ilvl="0" w:tplc="3CBED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1A"/>
    <w:rsid w:val="0000222F"/>
    <w:rsid w:val="00006938"/>
    <w:rsid w:val="00011AA8"/>
    <w:rsid w:val="000226A1"/>
    <w:rsid w:val="0002524C"/>
    <w:rsid w:val="000308A5"/>
    <w:rsid w:val="00037B62"/>
    <w:rsid w:val="0004663D"/>
    <w:rsid w:val="00052A24"/>
    <w:rsid w:val="00053154"/>
    <w:rsid w:val="00081A06"/>
    <w:rsid w:val="00087AAA"/>
    <w:rsid w:val="000A23F1"/>
    <w:rsid w:val="000B3A36"/>
    <w:rsid w:val="000C4BC1"/>
    <w:rsid w:val="000D2B74"/>
    <w:rsid w:val="000D3452"/>
    <w:rsid w:val="000E00B3"/>
    <w:rsid w:val="000E11BF"/>
    <w:rsid w:val="000F0724"/>
    <w:rsid w:val="000F2092"/>
    <w:rsid w:val="001076CB"/>
    <w:rsid w:val="001268E1"/>
    <w:rsid w:val="001357E6"/>
    <w:rsid w:val="00144C1B"/>
    <w:rsid w:val="00153DBE"/>
    <w:rsid w:val="00173732"/>
    <w:rsid w:val="00177FD9"/>
    <w:rsid w:val="00192807"/>
    <w:rsid w:val="001A0193"/>
    <w:rsid w:val="001A3D32"/>
    <w:rsid w:val="001A40EC"/>
    <w:rsid w:val="001C07D7"/>
    <w:rsid w:val="001C4546"/>
    <w:rsid w:val="001D141E"/>
    <w:rsid w:val="001D32C6"/>
    <w:rsid w:val="001D3875"/>
    <w:rsid w:val="001D7694"/>
    <w:rsid w:val="001D76AF"/>
    <w:rsid w:val="001D7B4E"/>
    <w:rsid w:val="001E4C1E"/>
    <w:rsid w:val="001F011E"/>
    <w:rsid w:val="001F7770"/>
    <w:rsid w:val="001F7EC3"/>
    <w:rsid w:val="0020482C"/>
    <w:rsid w:val="00207EAB"/>
    <w:rsid w:val="0021102B"/>
    <w:rsid w:val="00215B32"/>
    <w:rsid w:val="00220138"/>
    <w:rsid w:val="00220476"/>
    <w:rsid w:val="00223220"/>
    <w:rsid w:val="002242D2"/>
    <w:rsid w:val="0022492A"/>
    <w:rsid w:val="00230275"/>
    <w:rsid w:val="002329DE"/>
    <w:rsid w:val="00233F02"/>
    <w:rsid w:val="0024301A"/>
    <w:rsid w:val="0025556B"/>
    <w:rsid w:val="00255579"/>
    <w:rsid w:val="00264697"/>
    <w:rsid w:val="00264F17"/>
    <w:rsid w:val="002666A8"/>
    <w:rsid w:val="002752CF"/>
    <w:rsid w:val="002915DB"/>
    <w:rsid w:val="002A2D09"/>
    <w:rsid w:val="002A7418"/>
    <w:rsid w:val="002A7EDE"/>
    <w:rsid w:val="002B18F9"/>
    <w:rsid w:val="002D1794"/>
    <w:rsid w:val="002D7253"/>
    <w:rsid w:val="002E4DA9"/>
    <w:rsid w:val="002F0084"/>
    <w:rsid w:val="00306D34"/>
    <w:rsid w:val="003245D1"/>
    <w:rsid w:val="00326A8E"/>
    <w:rsid w:val="00332EBA"/>
    <w:rsid w:val="003343DE"/>
    <w:rsid w:val="00342983"/>
    <w:rsid w:val="00350BFB"/>
    <w:rsid w:val="0036531A"/>
    <w:rsid w:val="00366E1B"/>
    <w:rsid w:val="00380A23"/>
    <w:rsid w:val="00384DCD"/>
    <w:rsid w:val="00391862"/>
    <w:rsid w:val="00392C95"/>
    <w:rsid w:val="00397DC0"/>
    <w:rsid w:val="003A35F9"/>
    <w:rsid w:val="003B0B4D"/>
    <w:rsid w:val="003B15E1"/>
    <w:rsid w:val="003B19F2"/>
    <w:rsid w:val="003C4765"/>
    <w:rsid w:val="003C5E6F"/>
    <w:rsid w:val="003C6AB6"/>
    <w:rsid w:val="003D20CA"/>
    <w:rsid w:val="003E061C"/>
    <w:rsid w:val="003E3B9A"/>
    <w:rsid w:val="003E70D5"/>
    <w:rsid w:val="003F1907"/>
    <w:rsid w:val="003F44BD"/>
    <w:rsid w:val="003F56B9"/>
    <w:rsid w:val="00402372"/>
    <w:rsid w:val="00402D6D"/>
    <w:rsid w:val="00402EA5"/>
    <w:rsid w:val="00407BAC"/>
    <w:rsid w:val="00414352"/>
    <w:rsid w:val="00415BE3"/>
    <w:rsid w:val="004167EB"/>
    <w:rsid w:val="004219E4"/>
    <w:rsid w:val="00432552"/>
    <w:rsid w:val="00434D5F"/>
    <w:rsid w:val="00451791"/>
    <w:rsid w:val="0046520B"/>
    <w:rsid w:val="00470343"/>
    <w:rsid w:val="0048200F"/>
    <w:rsid w:val="00485ACA"/>
    <w:rsid w:val="00491E01"/>
    <w:rsid w:val="00494A14"/>
    <w:rsid w:val="0049642B"/>
    <w:rsid w:val="00497AF2"/>
    <w:rsid w:val="004A3B56"/>
    <w:rsid w:val="004C49B1"/>
    <w:rsid w:val="004C5D4F"/>
    <w:rsid w:val="004D1E34"/>
    <w:rsid w:val="004D4A1A"/>
    <w:rsid w:val="004D7A46"/>
    <w:rsid w:val="004D7F3C"/>
    <w:rsid w:val="004E48F6"/>
    <w:rsid w:val="004E7C82"/>
    <w:rsid w:val="004F1F59"/>
    <w:rsid w:val="004F6AC1"/>
    <w:rsid w:val="00505264"/>
    <w:rsid w:val="00510D0C"/>
    <w:rsid w:val="00523B2F"/>
    <w:rsid w:val="005254B9"/>
    <w:rsid w:val="00526740"/>
    <w:rsid w:val="00537827"/>
    <w:rsid w:val="005643FC"/>
    <w:rsid w:val="005828B3"/>
    <w:rsid w:val="00592536"/>
    <w:rsid w:val="005A259F"/>
    <w:rsid w:val="005A6D58"/>
    <w:rsid w:val="005A70AF"/>
    <w:rsid w:val="005C2649"/>
    <w:rsid w:val="005C2E24"/>
    <w:rsid w:val="005C7A1D"/>
    <w:rsid w:val="005D727B"/>
    <w:rsid w:val="005E4020"/>
    <w:rsid w:val="005E6BCC"/>
    <w:rsid w:val="005F3BA9"/>
    <w:rsid w:val="005F4107"/>
    <w:rsid w:val="00600B27"/>
    <w:rsid w:val="00610CC0"/>
    <w:rsid w:val="00612445"/>
    <w:rsid w:val="006174AF"/>
    <w:rsid w:val="0063322E"/>
    <w:rsid w:val="00640A8A"/>
    <w:rsid w:val="00651560"/>
    <w:rsid w:val="006522F6"/>
    <w:rsid w:val="0065557C"/>
    <w:rsid w:val="00656422"/>
    <w:rsid w:val="00664620"/>
    <w:rsid w:val="006730F6"/>
    <w:rsid w:val="0068737C"/>
    <w:rsid w:val="00691B33"/>
    <w:rsid w:val="0069486C"/>
    <w:rsid w:val="00697012"/>
    <w:rsid w:val="006A0E32"/>
    <w:rsid w:val="006A227B"/>
    <w:rsid w:val="006A5968"/>
    <w:rsid w:val="006D037B"/>
    <w:rsid w:val="006E6A88"/>
    <w:rsid w:val="006F2C2F"/>
    <w:rsid w:val="00700FE0"/>
    <w:rsid w:val="00707452"/>
    <w:rsid w:val="00711FCF"/>
    <w:rsid w:val="00721245"/>
    <w:rsid w:val="00722E1A"/>
    <w:rsid w:val="007362B5"/>
    <w:rsid w:val="00743BB3"/>
    <w:rsid w:val="00756837"/>
    <w:rsid w:val="007603EE"/>
    <w:rsid w:val="0076185E"/>
    <w:rsid w:val="00763602"/>
    <w:rsid w:val="00765331"/>
    <w:rsid w:val="00767DF9"/>
    <w:rsid w:val="007714B7"/>
    <w:rsid w:val="00774375"/>
    <w:rsid w:val="00783135"/>
    <w:rsid w:val="00791B86"/>
    <w:rsid w:val="007A4337"/>
    <w:rsid w:val="007B5738"/>
    <w:rsid w:val="007B6F50"/>
    <w:rsid w:val="007C3B51"/>
    <w:rsid w:val="007C4E1A"/>
    <w:rsid w:val="007E0BA8"/>
    <w:rsid w:val="007F4CBC"/>
    <w:rsid w:val="007F597F"/>
    <w:rsid w:val="0080060D"/>
    <w:rsid w:val="008039CC"/>
    <w:rsid w:val="00823C37"/>
    <w:rsid w:val="00823CED"/>
    <w:rsid w:val="00830066"/>
    <w:rsid w:val="00834BCC"/>
    <w:rsid w:val="008440C4"/>
    <w:rsid w:val="0085771D"/>
    <w:rsid w:val="00863C3D"/>
    <w:rsid w:val="008720C8"/>
    <w:rsid w:val="00880F1B"/>
    <w:rsid w:val="00881575"/>
    <w:rsid w:val="008836AD"/>
    <w:rsid w:val="008946A3"/>
    <w:rsid w:val="008A4AE6"/>
    <w:rsid w:val="008B511A"/>
    <w:rsid w:val="008C2496"/>
    <w:rsid w:val="008C325B"/>
    <w:rsid w:val="008D228C"/>
    <w:rsid w:val="008E0679"/>
    <w:rsid w:val="008F489C"/>
    <w:rsid w:val="009119F8"/>
    <w:rsid w:val="00914495"/>
    <w:rsid w:val="00915538"/>
    <w:rsid w:val="00935C5F"/>
    <w:rsid w:val="009446E1"/>
    <w:rsid w:val="009473C6"/>
    <w:rsid w:val="0095133A"/>
    <w:rsid w:val="00960D8F"/>
    <w:rsid w:val="00973839"/>
    <w:rsid w:val="0097709B"/>
    <w:rsid w:val="00984AEC"/>
    <w:rsid w:val="009A2F87"/>
    <w:rsid w:val="009A44D3"/>
    <w:rsid w:val="009A57C4"/>
    <w:rsid w:val="009A6A81"/>
    <w:rsid w:val="009B46CD"/>
    <w:rsid w:val="009B5905"/>
    <w:rsid w:val="009C393A"/>
    <w:rsid w:val="009C4158"/>
    <w:rsid w:val="009D1512"/>
    <w:rsid w:val="009D3A66"/>
    <w:rsid w:val="009E5728"/>
    <w:rsid w:val="009E6C90"/>
    <w:rsid w:val="009F064B"/>
    <w:rsid w:val="009F1AF5"/>
    <w:rsid w:val="00A01EB0"/>
    <w:rsid w:val="00A06ABD"/>
    <w:rsid w:val="00A115B1"/>
    <w:rsid w:val="00A16585"/>
    <w:rsid w:val="00A20365"/>
    <w:rsid w:val="00A23FE0"/>
    <w:rsid w:val="00A3050B"/>
    <w:rsid w:val="00A30A4F"/>
    <w:rsid w:val="00A35313"/>
    <w:rsid w:val="00A42DEA"/>
    <w:rsid w:val="00A453EC"/>
    <w:rsid w:val="00A6042C"/>
    <w:rsid w:val="00A62EA1"/>
    <w:rsid w:val="00A668F4"/>
    <w:rsid w:val="00A71E87"/>
    <w:rsid w:val="00A75B8E"/>
    <w:rsid w:val="00A75CDA"/>
    <w:rsid w:val="00A81330"/>
    <w:rsid w:val="00A86973"/>
    <w:rsid w:val="00AA3ADF"/>
    <w:rsid w:val="00AA58DD"/>
    <w:rsid w:val="00AB6205"/>
    <w:rsid w:val="00AC3DAB"/>
    <w:rsid w:val="00AC44FF"/>
    <w:rsid w:val="00AC48EB"/>
    <w:rsid w:val="00AD1A22"/>
    <w:rsid w:val="00AD595D"/>
    <w:rsid w:val="00AE1289"/>
    <w:rsid w:val="00AE4CB7"/>
    <w:rsid w:val="00AF4AC8"/>
    <w:rsid w:val="00B04B1E"/>
    <w:rsid w:val="00B05496"/>
    <w:rsid w:val="00B07104"/>
    <w:rsid w:val="00B110FE"/>
    <w:rsid w:val="00B17153"/>
    <w:rsid w:val="00B17A17"/>
    <w:rsid w:val="00B20E6E"/>
    <w:rsid w:val="00B23762"/>
    <w:rsid w:val="00B30DC5"/>
    <w:rsid w:val="00B369EB"/>
    <w:rsid w:val="00B4110F"/>
    <w:rsid w:val="00B467D6"/>
    <w:rsid w:val="00B50C20"/>
    <w:rsid w:val="00B51606"/>
    <w:rsid w:val="00B665CB"/>
    <w:rsid w:val="00B81C27"/>
    <w:rsid w:val="00B83EEF"/>
    <w:rsid w:val="00B879A6"/>
    <w:rsid w:val="00B96333"/>
    <w:rsid w:val="00BB43DB"/>
    <w:rsid w:val="00BE0F4D"/>
    <w:rsid w:val="00BF37F4"/>
    <w:rsid w:val="00BF72A4"/>
    <w:rsid w:val="00C01EA0"/>
    <w:rsid w:val="00C04537"/>
    <w:rsid w:val="00C0566A"/>
    <w:rsid w:val="00C23785"/>
    <w:rsid w:val="00C24716"/>
    <w:rsid w:val="00C34955"/>
    <w:rsid w:val="00C35759"/>
    <w:rsid w:val="00C414B6"/>
    <w:rsid w:val="00C42207"/>
    <w:rsid w:val="00C572DA"/>
    <w:rsid w:val="00C623C2"/>
    <w:rsid w:val="00C65B78"/>
    <w:rsid w:val="00C65FF9"/>
    <w:rsid w:val="00C6741E"/>
    <w:rsid w:val="00C73D59"/>
    <w:rsid w:val="00C75405"/>
    <w:rsid w:val="00C7682B"/>
    <w:rsid w:val="00C97585"/>
    <w:rsid w:val="00CB52A1"/>
    <w:rsid w:val="00CC1807"/>
    <w:rsid w:val="00CC6334"/>
    <w:rsid w:val="00CE009A"/>
    <w:rsid w:val="00CE416B"/>
    <w:rsid w:val="00CF2BC8"/>
    <w:rsid w:val="00CF2C21"/>
    <w:rsid w:val="00CF651E"/>
    <w:rsid w:val="00D06D7D"/>
    <w:rsid w:val="00D06F05"/>
    <w:rsid w:val="00D17FB0"/>
    <w:rsid w:val="00D25D43"/>
    <w:rsid w:val="00D27BD8"/>
    <w:rsid w:val="00D31034"/>
    <w:rsid w:val="00D3494E"/>
    <w:rsid w:val="00D41D73"/>
    <w:rsid w:val="00D430EE"/>
    <w:rsid w:val="00D51397"/>
    <w:rsid w:val="00D51570"/>
    <w:rsid w:val="00D541F1"/>
    <w:rsid w:val="00D55FC0"/>
    <w:rsid w:val="00D66C9A"/>
    <w:rsid w:val="00D8312E"/>
    <w:rsid w:val="00D84CF2"/>
    <w:rsid w:val="00D854C1"/>
    <w:rsid w:val="00D90F1D"/>
    <w:rsid w:val="00DA0A4D"/>
    <w:rsid w:val="00DA50BF"/>
    <w:rsid w:val="00DB0D7E"/>
    <w:rsid w:val="00DB46F2"/>
    <w:rsid w:val="00DC4262"/>
    <w:rsid w:val="00DD59FF"/>
    <w:rsid w:val="00DE0070"/>
    <w:rsid w:val="00DF2CA3"/>
    <w:rsid w:val="00DF2E09"/>
    <w:rsid w:val="00DF7ABC"/>
    <w:rsid w:val="00E00321"/>
    <w:rsid w:val="00E017EC"/>
    <w:rsid w:val="00E0436E"/>
    <w:rsid w:val="00E15DDA"/>
    <w:rsid w:val="00E2368B"/>
    <w:rsid w:val="00E41C55"/>
    <w:rsid w:val="00E43DD8"/>
    <w:rsid w:val="00E50DC7"/>
    <w:rsid w:val="00E527D8"/>
    <w:rsid w:val="00E52A21"/>
    <w:rsid w:val="00E54B10"/>
    <w:rsid w:val="00E619DE"/>
    <w:rsid w:val="00E67454"/>
    <w:rsid w:val="00E701AC"/>
    <w:rsid w:val="00E71CC1"/>
    <w:rsid w:val="00E81958"/>
    <w:rsid w:val="00E819E2"/>
    <w:rsid w:val="00E8243B"/>
    <w:rsid w:val="00E8559B"/>
    <w:rsid w:val="00E93673"/>
    <w:rsid w:val="00E94EAE"/>
    <w:rsid w:val="00E97051"/>
    <w:rsid w:val="00E977E0"/>
    <w:rsid w:val="00EA5C8B"/>
    <w:rsid w:val="00EA6340"/>
    <w:rsid w:val="00EB1AAE"/>
    <w:rsid w:val="00ED4CEE"/>
    <w:rsid w:val="00ED7783"/>
    <w:rsid w:val="00EF1B4C"/>
    <w:rsid w:val="00F03660"/>
    <w:rsid w:val="00F12D9B"/>
    <w:rsid w:val="00F3206F"/>
    <w:rsid w:val="00F54B0A"/>
    <w:rsid w:val="00F71DB7"/>
    <w:rsid w:val="00F75F25"/>
    <w:rsid w:val="00F82CAC"/>
    <w:rsid w:val="00F876BA"/>
    <w:rsid w:val="00F92A8E"/>
    <w:rsid w:val="00FA1790"/>
    <w:rsid w:val="00FC03F0"/>
    <w:rsid w:val="00FC1513"/>
    <w:rsid w:val="00FC32DC"/>
    <w:rsid w:val="00FD7C39"/>
    <w:rsid w:val="00FE249A"/>
    <w:rsid w:val="00FE26C1"/>
    <w:rsid w:val="00FE6BE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E685-4EBE-4255-A526-ED90BD4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4T09:56:00Z</cp:lastPrinted>
  <dcterms:created xsi:type="dcterms:W3CDTF">2018-03-11T11:08:00Z</dcterms:created>
  <dcterms:modified xsi:type="dcterms:W3CDTF">2018-05-05T20:28:00Z</dcterms:modified>
</cp:coreProperties>
</file>